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22081" w14:textId="1FB56AFD" w:rsidR="0000709B" w:rsidRDefault="008D4738" w:rsidP="00846B84">
      <w:pPr>
        <w:spacing w:after="120" w:line="240" w:lineRule="auto"/>
        <w:ind w:left="-142"/>
        <w:rPr>
          <w:rFonts w:cs="Arial"/>
          <w:color w:val="1F497D" w:themeColor="text2"/>
          <w:sz w:val="32"/>
          <w:szCs w:val="32"/>
        </w:rPr>
      </w:pPr>
      <w:bookmarkStart w:id="0" w:name="_GoBack"/>
      <w:bookmarkEnd w:id="0"/>
      <w:r w:rsidRPr="007239DD">
        <w:rPr>
          <w:rFonts w:cs="Arial"/>
          <w:color w:val="1F497D" w:themeColor="text2"/>
          <w:sz w:val="32"/>
          <w:szCs w:val="32"/>
        </w:rPr>
        <w:t>AGENDA</w:t>
      </w:r>
      <w:r w:rsidR="002D00E4">
        <w:rPr>
          <w:rFonts w:cs="Arial"/>
          <w:color w:val="1F497D" w:themeColor="text2"/>
          <w:sz w:val="32"/>
          <w:szCs w:val="32"/>
        </w:rPr>
        <w:t xml:space="preserve"> </w:t>
      </w:r>
    </w:p>
    <w:p w14:paraId="21277FF5" w14:textId="77777777" w:rsidR="0000709B" w:rsidRDefault="0000709B" w:rsidP="00846B84">
      <w:pPr>
        <w:spacing w:after="120" w:line="240" w:lineRule="auto"/>
        <w:ind w:left="-142"/>
        <w:rPr>
          <w:rFonts w:cs="Arial"/>
          <w:color w:val="1F497D" w:themeColor="text2"/>
          <w:sz w:val="32"/>
          <w:szCs w:val="32"/>
        </w:rPr>
      </w:pPr>
    </w:p>
    <w:p w14:paraId="76020710" w14:textId="6C08B8EB" w:rsidR="00CC4DDF" w:rsidRPr="007239DD" w:rsidRDefault="00D52D54" w:rsidP="00846B84">
      <w:pPr>
        <w:spacing w:after="120" w:line="240" w:lineRule="auto"/>
        <w:ind w:left="-142"/>
        <w:rPr>
          <w:rFonts w:cs="Arial"/>
          <w:color w:val="1F497D" w:themeColor="text2"/>
          <w:sz w:val="32"/>
          <w:szCs w:val="32"/>
        </w:rPr>
      </w:pPr>
      <w:r>
        <w:rPr>
          <w:rFonts w:cs="Arial"/>
          <w:color w:val="1F497D" w:themeColor="text2"/>
          <w:sz w:val="32"/>
          <w:szCs w:val="32"/>
        </w:rPr>
        <w:t xml:space="preserve">POWER OF CHOICE </w:t>
      </w:r>
      <w:r w:rsidR="00D24B2A">
        <w:rPr>
          <w:rFonts w:cs="Arial"/>
          <w:color w:val="1F497D" w:themeColor="text2"/>
          <w:sz w:val="32"/>
          <w:szCs w:val="32"/>
        </w:rPr>
        <w:t xml:space="preserve">CONTINGENCY PLANNING </w:t>
      </w:r>
      <w:r w:rsidR="002D00E4">
        <w:rPr>
          <w:rFonts w:cs="Arial"/>
          <w:color w:val="1F497D" w:themeColor="text2"/>
          <w:sz w:val="32"/>
          <w:szCs w:val="32"/>
        </w:rPr>
        <w:t xml:space="preserve">WORKING GROUP </w:t>
      </w:r>
      <w:r>
        <w:rPr>
          <w:rFonts w:cs="Arial"/>
          <w:color w:val="1F497D" w:themeColor="text2"/>
          <w:sz w:val="32"/>
          <w:szCs w:val="32"/>
        </w:rPr>
        <w:t xml:space="preserve">- </w:t>
      </w:r>
      <w:r w:rsidR="002D00E4">
        <w:rPr>
          <w:rFonts w:cs="Arial"/>
          <w:color w:val="1F497D" w:themeColor="text2"/>
          <w:sz w:val="32"/>
          <w:szCs w:val="32"/>
        </w:rPr>
        <w:t xml:space="preserve">MEETING </w:t>
      </w:r>
      <w:r w:rsidR="0051449E">
        <w:rPr>
          <w:rFonts w:cs="Arial"/>
          <w:color w:val="1F497D" w:themeColor="text2"/>
          <w:sz w:val="32"/>
          <w:szCs w:val="32"/>
        </w:rPr>
        <w:t>#</w:t>
      </w:r>
      <w:r>
        <w:rPr>
          <w:rFonts w:cs="Arial"/>
          <w:color w:val="1F497D" w:themeColor="text2"/>
          <w:sz w:val="32"/>
          <w:szCs w:val="32"/>
        </w:rPr>
        <w:t>2</w:t>
      </w:r>
    </w:p>
    <w:tbl>
      <w:tblPr>
        <w:tblStyle w:val="BasicAEMOTable"/>
        <w:tblW w:w="957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2502"/>
        <w:gridCol w:w="7068"/>
      </w:tblGrid>
      <w:tr w:rsidR="00431687" w:rsidRPr="00867223" w14:paraId="76020713" w14:textId="77777777" w:rsidTr="00846B84">
        <w:tc>
          <w:tcPr>
            <w:tcW w:w="2502" w:type="dxa"/>
          </w:tcPr>
          <w:p w14:paraId="76020711" w14:textId="77777777" w:rsidR="00431687" w:rsidRPr="00867223" w:rsidRDefault="00431687" w:rsidP="00431687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</w:rPr>
            </w:pPr>
          </w:p>
        </w:tc>
        <w:tc>
          <w:tcPr>
            <w:tcW w:w="7068" w:type="dxa"/>
          </w:tcPr>
          <w:p w14:paraId="76020712" w14:textId="77777777" w:rsidR="00431687" w:rsidRPr="00867223" w:rsidRDefault="00431687" w:rsidP="008D4738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</w:rPr>
            </w:pPr>
          </w:p>
        </w:tc>
      </w:tr>
      <w:tr w:rsidR="00431687" w:rsidRPr="00867223" w14:paraId="76020716" w14:textId="77777777" w:rsidTr="00846B84">
        <w:tc>
          <w:tcPr>
            <w:tcW w:w="2502" w:type="dxa"/>
          </w:tcPr>
          <w:p w14:paraId="76020714" w14:textId="77777777" w:rsidR="00431687" w:rsidRPr="005A7F27" w:rsidRDefault="00431687" w:rsidP="00431687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 w:rsidRPr="005A7F27">
              <w:rPr>
                <w:caps/>
                <w:color w:val="1E4164"/>
                <w:sz w:val="22"/>
                <w:szCs w:val="22"/>
              </w:rPr>
              <w:t>DATE:</w:t>
            </w:r>
          </w:p>
        </w:tc>
        <w:tc>
          <w:tcPr>
            <w:tcW w:w="7068" w:type="dxa"/>
          </w:tcPr>
          <w:p w14:paraId="76020715" w14:textId="41A31F21" w:rsidR="00431687" w:rsidRPr="005A7F27" w:rsidRDefault="00453E2B" w:rsidP="00D52D54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Tuesda</w:t>
            </w:r>
            <w:r w:rsidR="00806BDE">
              <w:rPr>
                <w:color w:val="1E4164"/>
                <w:sz w:val="22"/>
                <w:szCs w:val="22"/>
              </w:rPr>
              <w:t xml:space="preserve">y </w:t>
            </w:r>
            <w:r w:rsidR="00D52D54">
              <w:rPr>
                <w:color w:val="1E4164"/>
                <w:sz w:val="22"/>
                <w:szCs w:val="22"/>
              </w:rPr>
              <w:t>1</w:t>
            </w:r>
            <w:r w:rsidR="00D24B2A">
              <w:rPr>
                <w:color w:val="1E4164"/>
                <w:sz w:val="22"/>
                <w:szCs w:val="22"/>
              </w:rPr>
              <w:t>2</w:t>
            </w:r>
            <w:r w:rsidR="00806BDE">
              <w:rPr>
                <w:color w:val="1E4164"/>
                <w:sz w:val="22"/>
                <w:szCs w:val="22"/>
              </w:rPr>
              <w:t xml:space="preserve"> </w:t>
            </w:r>
            <w:r w:rsidR="00D52D54">
              <w:rPr>
                <w:color w:val="1E4164"/>
                <w:sz w:val="22"/>
                <w:szCs w:val="22"/>
              </w:rPr>
              <w:t>September</w:t>
            </w:r>
            <w:r w:rsidR="008B5AFC">
              <w:rPr>
                <w:color w:val="1E4164"/>
                <w:sz w:val="22"/>
                <w:szCs w:val="22"/>
              </w:rPr>
              <w:t xml:space="preserve"> </w:t>
            </w:r>
            <w:r w:rsidR="007D67E2" w:rsidRPr="005A7F27">
              <w:rPr>
                <w:color w:val="1E4164"/>
                <w:sz w:val="22"/>
                <w:szCs w:val="22"/>
              </w:rPr>
              <w:t>201</w:t>
            </w:r>
            <w:r w:rsidR="008B5AFC">
              <w:rPr>
                <w:color w:val="1E4164"/>
                <w:sz w:val="22"/>
                <w:szCs w:val="22"/>
              </w:rPr>
              <w:t>7</w:t>
            </w:r>
          </w:p>
        </w:tc>
      </w:tr>
      <w:tr w:rsidR="00431687" w:rsidRPr="00867223" w14:paraId="76020719" w14:textId="77777777" w:rsidTr="00846B84">
        <w:tc>
          <w:tcPr>
            <w:tcW w:w="2502" w:type="dxa"/>
          </w:tcPr>
          <w:p w14:paraId="76020717" w14:textId="77777777" w:rsidR="00431687" w:rsidRPr="005A7F27" w:rsidRDefault="00DB56AA" w:rsidP="00DB56AA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>
              <w:rPr>
                <w:caps/>
                <w:color w:val="1E4164"/>
                <w:sz w:val="22"/>
                <w:szCs w:val="22"/>
              </w:rPr>
              <w:t>TIME</w:t>
            </w:r>
            <w:r w:rsidR="00431687" w:rsidRPr="005A7F27">
              <w:rPr>
                <w:caps/>
                <w:color w:val="1E4164"/>
                <w:sz w:val="22"/>
                <w:szCs w:val="22"/>
              </w:rPr>
              <w:t>:</w:t>
            </w:r>
          </w:p>
        </w:tc>
        <w:tc>
          <w:tcPr>
            <w:tcW w:w="7068" w:type="dxa"/>
          </w:tcPr>
          <w:p w14:paraId="76020718" w14:textId="0FBAA908" w:rsidR="00431687" w:rsidRPr="005A7F27" w:rsidRDefault="00D52D54" w:rsidP="00D52D54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9</w:t>
            </w:r>
            <w:r w:rsidR="006154E5" w:rsidRPr="005A7F27">
              <w:rPr>
                <w:color w:val="1E4164"/>
                <w:sz w:val="22"/>
                <w:szCs w:val="22"/>
              </w:rPr>
              <w:t>.</w:t>
            </w:r>
            <w:r w:rsidR="00650F9B">
              <w:rPr>
                <w:color w:val="1E4164"/>
                <w:sz w:val="22"/>
                <w:szCs w:val="22"/>
              </w:rPr>
              <w:t>3</w:t>
            </w:r>
            <w:r w:rsidR="006154E5" w:rsidRPr="005A7F27">
              <w:rPr>
                <w:color w:val="1E4164"/>
                <w:sz w:val="22"/>
                <w:szCs w:val="22"/>
              </w:rPr>
              <w:t>0</w:t>
            </w:r>
            <w:r w:rsidR="00D8076C">
              <w:rPr>
                <w:color w:val="1E4164"/>
                <w:sz w:val="22"/>
                <w:szCs w:val="22"/>
              </w:rPr>
              <w:t xml:space="preserve"> </w:t>
            </w:r>
            <w:r>
              <w:rPr>
                <w:color w:val="1E4164"/>
                <w:sz w:val="22"/>
                <w:szCs w:val="22"/>
              </w:rPr>
              <w:t>a</w:t>
            </w:r>
            <w:r w:rsidR="006154E5" w:rsidRPr="005A7F27">
              <w:rPr>
                <w:color w:val="1E4164"/>
                <w:sz w:val="22"/>
                <w:szCs w:val="22"/>
              </w:rPr>
              <w:t xml:space="preserve">m – </w:t>
            </w:r>
            <w:r>
              <w:rPr>
                <w:color w:val="1E4164"/>
                <w:sz w:val="22"/>
                <w:szCs w:val="22"/>
              </w:rPr>
              <w:t>12</w:t>
            </w:r>
            <w:r w:rsidR="00DF0353" w:rsidRPr="005A7F27">
              <w:rPr>
                <w:color w:val="1E4164"/>
                <w:sz w:val="22"/>
                <w:szCs w:val="22"/>
              </w:rPr>
              <w:t>.</w:t>
            </w:r>
            <w:r w:rsidR="007164F3">
              <w:rPr>
                <w:color w:val="1E4164"/>
                <w:sz w:val="22"/>
                <w:szCs w:val="22"/>
              </w:rPr>
              <w:t>3</w:t>
            </w:r>
            <w:r w:rsidR="00234E14">
              <w:rPr>
                <w:color w:val="1E4164"/>
                <w:sz w:val="22"/>
                <w:szCs w:val="22"/>
              </w:rPr>
              <w:t>0</w:t>
            </w:r>
            <w:r w:rsidR="00F77D25">
              <w:rPr>
                <w:color w:val="1E4164"/>
                <w:sz w:val="22"/>
                <w:szCs w:val="22"/>
              </w:rPr>
              <w:t xml:space="preserve"> </w:t>
            </w:r>
            <w:r w:rsidR="00234E14">
              <w:rPr>
                <w:color w:val="1E4164"/>
                <w:sz w:val="22"/>
                <w:szCs w:val="22"/>
              </w:rPr>
              <w:t>p</w:t>
            </w:r>
            <w:r w:rsidR="00223020" w:rsidRPr="005A7F27">
              <w:rPr>
                <w:color w:val="1E4164"/>
                <w:sz w:val="22"/>
                <w:szCs w:val="22"/>
              </w:rPr>
              <w:t xml:space="preserve">m </w:t>
            </w:r>
            <w:r w:rsidR="00E4402D" w:rsidRPr="005A7F27">
              <w:rPr>
                <w:color w:val="1E4164"/>
                <w:sz w:val="22"/>
                <w:szCs w:val="22"/>
              </w:rPr>
              <w:t>AE</w:t>
            </w:r>
            <w:r w:rsidR="00046F43">
              <w:rPr>
                <w:color w:val="1E4164"/>
                <w:sz w:val="22"/>
                <w:szCs w:val="22"/>
              </w:rPr>
              <w:t>S</w:t>
            </w:r>
            <w:r w:rsidR="00E4402D" w:rsidRPr="005A7F27">
              <w:rPr>
                <w:color w:val="1E4164"/>
                <w:sz w:val="22"/>
                <w:szCs w:val="22"/>
              </w:rPr>
              <w:t>T</w:t>
            </w:r>
          </w:p>
        </w:tc>
      </w:tr>
      <w:tr w:rsidR="00431687" w:rsidRPr="00867223" w14:paraId="7602071C" w14:textId="77777777" w:rsidTr="00846B84">
        <w:trPr>
          <w:trHeight w:val="80"/>
        </w:trPr>
        <w:tc>
          <w:tcPr>
            <w:tcW w:w="2502" w:type="dxa"/>
          </w:tcPr>
          <w:p w14:paraId="7602071A" w14:textId="77777777" w:rsidR="00431687" w:rsidRPr="005A7F27" w:rsidRDefault="00431687" w:rsidP="00431687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 w:rsidRPr="005A7F27">
              <w:rPr>
                <w:caps/>
                <w:color w:val="1E4164"/>
                <w:sz w:val="22"/>
                <w:szCs w:val="22"/>
              </w:rPr>
              <w:t>LOCATION:</w:t>
            </w:r>
          </w:p>
        </w:tc>
        <w:tc>
          <w:tcPr>
            <w:tcW w:w="7068" w:type="dxa"/>
          </w:tcPr>
          <w:p w14:paraId="7602071B" w14:textId="26AD56A3" w:rsidR="00A843AC" w:rsidRPr="005A7F27" w:rsidRDefault="008408F5" w:rsidP="00D24B2A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AEMO MEL offices</w:t>
            </w:r>
          </w:p>
        </w:tc>
      </w:tr>
      <w:tr w:rsidR="001D0071" w:rsidRPr="00653398" w14:paraId="7602071F" w14:textId="77777777" w:rsidTr="00846B84">
        <w:tc>
          <w:tcPr>
            <w:tcW w:w="2502" w:type="dxa"/>
          </w:tcPr>
          <w:p w14:paraId="7602071D" w14:textId="537D013F" w:rsidR="001D0071" w:rsidRPr="00653398" w:rsidRDefault="001D0071" w:rsidP="00431687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 w:rsidRPr="00653398">
              <w:rPr>
                <w:caps/>
                <w:color w:val="1E4164"/>
                <w:sz w:val="22"/>
                <w:szCs w:val="22"/>
              </w:rPr>
              <w:t>Contact:</w:t>
            </w:r>
          </w:p>
        </w:tc>
        <w:tc>
          <w:tcPr>
            <w:tcW w:w="7068" w:type="dxa"/>
          </w:tcPr>
          <w:p w14:paraId="7602071E" w14:textId="77777777" w:rsidR="001D0071" w:rsidRPr="00653398" w:rsidRDefault="004D5CA7" w:rsidP="00B15C15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hyperlink r:id="rId14" w:history="1">
              <w:r w:rsidR="00A048CC" w:rsidRPr="00653398">
                <w:rPr>
                  <w:rStyle w:val="Hyperlink"/>
                  <w:sz w:val="22"/>
                  <w:szCs w:val="22"/>
                </w:rPr>
                <w:t>poc@aemo.com.au</w:t>
              </w:r>
            </w:hyperlink>
          </w:p>
        </w:tc>
      </w:tr>
      <w:tr w:rsidR="00B15C15" w:rsidRPr="00653398" w14:paraId="76020725" w14:textId="77777777" w:rsidTr="00846B84">
        <w:tc>
          <w:tcPr>
            <w:tcW w:w="2502" w:type="dxa"/>
          </w:tcPr>
          <w:p w14:paraId="76020723" w14:textId="35D70F3C" w:rsidR="00B15C15" w:rsidRPr="005A7F27" w:rsidRDefault="00B15C15" w:rsidP="00234E14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>
              <w:rPr>
                <w:caps/>
                <w:color w:val="1E4164"/>
                <w:sz w:val="22"/>
                <w:szCs w:val="22"/>
              </w:rPr>
              <w:t>teleconference</w:t>
            </w:r>
            <w:r w:rsidRPr="005A7F27">
              <w:rPr>
                <w:caps/>
                <w:color w:val="1E4164"/>
                <w:sz w:val="22"/>
                <w:szCs w:val="22"/>
              </w:rPr>
              <w:t>:</w:t>
            </w:r>
          </w:p>
        </w:tc>
        <w:tc>
          <w:tcPr>
            <w:tcW w:w="7068" w:type="dxa"/>
          </w:tcPr>
          <w:p w14:paraId="00CCF35C" w14:textId="5134FB39" w:rsidR="005C63C9" w:rsidRDefault="00806BDE" w:rsidP="005C63C9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 w:rsidRPr="00C7401B">
              <w:rPr>
                <w:color w:val="1E4164"/>
                <w:sz w:val="22"/>
                <w:szCs w:val="22"/>
              </w:rPr>
              <w:t xml:space="preserve">TOLL </w:t>
            </w:r>
            <w:r w:rsidRPr="0000709B">
              <w:rPr>
                <w:color w:val="1E4164"/>
                <w:sz w:val="22"/>
                <w:szCs w:val="22"/>
              </w:rPr>
              <w:t xml:space="preserve">FREE: </w:t>
            </w:r>
            <w:r w:rsidR="003A4CF0" w:rsidRPr="0000709B">
              <w:rPr>
                <w:color w:val="1E4164"/>
                <w:sz w:val="22"/>
                <w:szCs w:val="22"/>
              </w:rPr>
              <w:t>1</w:t>
            </w:r>
            <w:r w:rsidR="0000709B" w:rsidRPr="0000709B">
              <w:rPr>
                <w:color w:val="1E4164"/>
                <w:sz w:val="22"/>
                <w:szCs w:val="22"/>
              </w:rPr>
              <w:t>3</w:t>
            </w:r>
            <w:r w:rsidR="003A4CF0" w:rsidRPr="0000709B">
              <w:rPr>
                <w:color w:val="1E4164"/>
                <w:sz w:val="22"/>
                <w:szCs w:val="22"/>
              </w:rPr>
              <w:t xml:space="preserve">00 </w:t>
            </w:r>
            <w:r w:rsidR="0000709B" w:rsidRPr="0000709B">
              <w:rPr>
                <w:color w:val="1E4164"/>
                <w:sz w:val="22"/>
                <w:szCs w:val="22"/>
              </w:rPr>
              <w:t>654 386</w:t>
            </w:r>
          </w:p>
          <w:p w14:paraId="76020724" w14:textId="0F554FBA" w:rsidR="00EF2B1D" w:rsidRPr="005A7F27" w:rsidRDefault="00806BDE" w:rsidP="0000709B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 w:rsidRPr="00C7401B">
              <w:rPr>
                <w:color w:val="1E4164"/>
                <w:sz w:val="22"/>
                <w:szCs w:val="22"/>
              </w:rPr>
              <w:t>C</w:t>
            </w:r>
            <w:r w:rsidR="005C63C9">
              <w:rPr>
                <w:color w:val="1E4164"/>
                <w:sz w:val="22"/>
                <w:szCs w:val="22"/>
              </w:rPr>
              <w:t xml:space="preserve">ONFERENCE ID: </w:t>
            </w:r>
            <w:r w:rsidR="0000709B">
              <w:rPr>
                <w:color w:val="1E4164"/>
                <w:sz w:val="22"/>
                <w:szCs w:val="22"/>
              </w:rPr>
              <w:t>716805</w:t>
            </w:r>
            <w:r w:rsidR="005C63C9">
              <w:rPr>
                <w:color w:val="1E4164"/>
                <w:sz w:val="22"/>
                <w:szCs w:val="22"/>
              </w:rPr>
              <w:t xml:space="preserve"> </w:t>
            </w:r>
          </w:p>
        </w:tc>
      </w:tr>
      <w:tr w:rsidR="005F56A9" w:rsidRPr="00653398" w14:paraId="153F3B5F" w14:textId="77777777" w:rsidTr="00846B84">
        <w:tc>
          <w:tcPr>
            <w:tcW w:w="2502" w:type="dxa"/>
          </w:tcPr>
          <w:p w14:paraId="2BD8EA46" w14:textId="77777777" w:rsidR="0000709B" w:rsidRDefault="005F56A9" w:rsidP="005F56A9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>
              <w:rPr>
                <w:caps/>
                <w:color w:val="1E4164"/>
                <w:sz w:val="22"/>
                <w:szCs w:val="22"/>
              </w:rPr>
              <w:t xml:space="preserve">webinar </w:t>
            </w:r>
          </w:p>
          <w:p w14:paraId="308567AA" w14:textId="3BA03E4C" w:rsidR="005F56A9" w:rsidRDefault="005F56A9" w:rsidP="005F56A9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Cs w:val="22"/>
              </w:rPr>
            </w:pPr>
            <w:r>
              <w:rPr>
                <w:caps/>
                <w:color w:val="1E4164"/>
                <w:sz w:val="22"/>
                <w:szCs w:val="22"/>
              </w:rPr>
              <w:t>(screen sharing)</w:t>
            </w:r>
          </w:p>
        </w:tc>
        <w:tc>
          <w:tcPr>
            <w:tcW w:w="7068" w:type="dxa"/>
          </w:tcPr>
          <w:p w14:paraId="3DCFD7DC" w14:textId="2054BD06" w:rsidR="0000709B" w:rsidRPr="0000709B" w:rsidRDefault="0000709B" w:rsidP="0000709B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sz w:val="22"/>
                <w:szCs w:val="22"/>
              </w:rPr>
            </w:pPr>
            <w:r w:rsidRPr="0000709B">
              <w:rPr>
                <w:color w:val="1E4164"/>
                <w:sz w:val="22"/>
                <w:szCs w:val="22"/>
              </w:rPr>
              <w:t xml:space="preserve">Please register at: </w:t>
            </w:r>
            <w:hyperlink r:id="rId15" w:history="1">
              <w:r w:rsidR="00FF67EA">
                <w:rPr>
                  <w:rStyle w:val="Hyperlink"/>
                </w:rPr>
                <w:t>https://attendee.gotowebinar.com/register/1382945219783339778</w:t>
              </w:r>
            </w:hyperlink>
          </w:p>
          <w:p w14:paraId="08E6B1CA" w14:textId="6998F9CC" w:rsidR="005F56A9" w:rsidRPr="00C7401B" w:rsidRDefault="0000709B" w:rsidP="0000709B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Cs w:val="22"/>
              </w:rPr>
            </w:pPr>
            <w:r w:rsidRPr="0000709B">
              <w:rPr>
                <w:color w:val="1E4164"/>
                <w:sz w:val="22"/>
                <w:szCs w:val="22"/>
              </w:rPr>
              <w:t>After registering, you will receive a confirmation email containing information about joining the webinar.</w:t>
            </w:r>
          </w:p>
        </w:tc>
      </w:tr>
      <w:tr w:rsidR="005F56A9" w:rsidRPr="00653398" w14:paraId="410C0236" w14:textId="77777777" w:rsidTr="00846B84">
        <w:tc>
          <w:tcPr>
            <w:tcW w:w="2502" w:type="dxa"/>
          </w:tcPr>
          <w:p w14:paraId="5096AFC0" w14:textId="04BDA790" w:rsidR="005F56A9" w:rsidRPr="00C7401B" w:rsidRDefault="005F56A9" w:rsidP="005F56A9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aps/>
                <w:color w:val="1E4164"/>
                <w:sz w:val="22"/>
                <w:szCs w:val="22"/>
              </w:rPr>
            </w:pPr>
            <w:r w:rsidRPr="00C7401B">
              <w:rPr>
                <w:caps/>
                <w:color w:val="1E4164"/>
                <w:sz w:val="22"/>
                <w:szCs w:val="22"/>
              </w:rPr>
              <w:t>INVITEES</w:t>
            </w:r>
          </w:p>
        </w:tc>
        <w:tc>
          <w:tcPr>
            <w:tcW w:w="7068" w:type="dxa"/>
          </w:tcPr>
          <w:p w14:paraId="3FE14B21" w14:textId="2F1E8BC5" w:rsidR="005F56A9" w:rsidRPr="00C7401B" w:rsidRDefault="00D24B2A" w:rsidP="008325C4">
            <w:pPr>
              <w:tabs>
                <w:tab w:val="clear" w:pos="397"/>
                <w:tab w:val="clear" w:pos="794"/>
                <w:tab w:val="clear" w:pos="1191"/>
              </w:tabs>
              <w:spacing w:after="60" w:line="240" w:lineRule="auto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CPWG</w:t>
            </w:r>
            <w:r w:rsidR="005F56A9">
              <w:rPr>
                <w:color w:val="1E4164"/>
                <w:sz w:val="22"/>
                <w:szCs w:val="22"/>
              </w:rPr>
              <w:t xml:space="preserve"> members</w:t>
            </w:r>
          </w:p>
        </w:tc>
      </w:tr>
    </w:tbl>
    <w:p w14:paraId="76020729" w14:textId="77777777" w:rsidR="00F21D36" w:rsidRDefault="00222C14" w:rsidP="00846B84">
      <w:pPr>
        <w:spacing w:after="120"/>
        <w:ind w:hanging="142"/>
        <w:rPr>
          <w:color w:val="1F497D" w:themeColor="text2"/>
          <w:sz w:val="32"/>
          <w:szCs w:val="32"/>
        </w:rPr>
      </w:pPr>
      <w:r w:rsidRPr="00C51C12"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76020749" wp14:editId="7602074A">
                <wp:extent cx="431800" cy="53975"/>
                <wp:effectExtent l="0" t="0" r="0" b="3175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3975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D043D1" id="Rectangle 2" o:spid="_x0000_s1026" style="width:34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" fillcolor="#948671" stroked="f">
                <w10:anchorlock/>
              </v:rect>
            </w:pict>
          </mc:Fallback>
        </mc:AlternateContent>
      </w:r>
    </w:p>
    <w:tbl>
      <w:tblPr>
        <w:tblpPr w:leftFromText="180" w:rightFromText="180" w:vertAnchor="text" w:tblpX="-147" w:tblpY="1"/>
        <w:tblOverlap w:val="never"/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255"/>
        <w:gridCol w:w="2686"/>
        <w:gridCol w:w="1663"/>
        <w:gridCol w:w="1698"/>
      </w:tblGrid>
      <w:tr w:rsidR="001115E4" w:rsidRPr="001E1271" w14:paraId="7602072E" w14:textId="77777777" w:rsidTr="00846B84">
        <w:trPr>
          <w:trHeight w:val="569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02072A" w14:textId="77777777" w:rsidR="001115E4" w:rsidRPr="00B03C2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 w:rsidRPr="00B03C21">
              <w:rPr>
                <w:rFonts w:cs="Arial"/>
                <w:color w:val="FFFFFF"/>
                <w:sz w:val="19"/>
                <w:szCs w:val="19"/>
              </w:rPr>
              <w:t>Item</w:t>
            </w:r>
          </w:p>
        </w:tc>
        <w:tc>
          <w:tcPr>
            <w:tcW w:w="1626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02072B" w14:textId="77777777" w:rsidR="001115E4" w:rsidRPr="001E127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>
              <w:rPr>
                <w:rFonts w:cs="Arial"/>
                <w:color w:val="FFFFFF"/>
                <w:sz w:val="19"/>
                <w:szCs w:val="19"/>
              </w:rPr>
              <w:t>TopIc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3C6AE19" w14:textId="6C8D2782" w:rsidR="001115E4" w:rsidRPr="001E127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>
              <w:rPr>
                <w:rFonts w:cs="Arial"/>
                <w:color w:val="FFFFFF"/>
                <w:sz w:val="19"/>
                <w:szCs w:val="19"/>
              </w:rPr>
              <w:t>papers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02072C" w14:textId="7CE5B7BC" w:rsidR="001115E4" w:rsidRPr="001E127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 w:rsidRPr="001E1271">
              <w:rPr>
                <w:rFonts w:cs="Arial"/>
                <w:color w:val="FFFFFF"/>
                <w:sz w:val="19"/>
                <w:szCs w:val="19"/>
              </w:rPr>
              <w:t>responsible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02072D" w14:textId="77777777" w:rsidR="001115E4" w:rsidRPr="001E1271" w:rsidRDefault="001115E4" w:rsidP="00846B84">
            <w:pPr>
              <w:pStyle w:val="Heading2"/>
              <w:spacing w:before="40" w:after="0" w:line="240" w:lineRule="auto"/>
              <w:jc w:val="center"/>
              <w:rPr>
                <w:rFonts w:cs="Arial"/>
                <w:color w:val="FFFFFF"/>
                <w:sz w:val="19"/>
                <w:szCs w:val="19"/>
              </w:rPr>
            </w:pPr>
            <w:r w:rsidRPr="001E1271">
              <w:rPr>
                <w:rFonts w:cs="Arial"/>
                <w:color w:val="FFFFFF"/>
                <w:sz w:val="19"/>
                <w:szCs w:val="19"/>
              </w:rPr>
              <w:t>time</w:t>
            </w:r>
          </w:p>
        </w:tc>
      </w:tr>
      <w:tr w:rsidR="008236E0" w:rsidRPr="001E1271" w14:paraId="76020733" w14:textId="77777777" w:rsidTr="00846B84"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7602072F" w14:textId="77777777" w:rsidR="008236E0" w:rsidRPr="00653398" w:rsidRDefault="008236E0" w:rsidP="00846B84">
            <w:pPr>
              <w:pStyle w:val="Heading2"/>
              <w:tabs>
                <w:tab w:val="clear" w:pos="397"/>
              </w:tabs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 w:rsidRPr="00653398">
              <w:rPr>
                <w:rFonts w:cs="Arial"/>
                <w:caps w:val="0"/>
                <w:sz w:val="22"/>
                <w:szCs w:val="22"/>
              </w:rPr>
              <w:t>1.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76020730" w14:textId="77777777" w:rsidR="008236E0" w:rsidRPr="00653398" w:rsidRDefault="008236E0" w:rsidP="00846B84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 w:rsidRPr="00653398">
              <w:rPr>
                <w:rFonts w:cs="Arial"/>
                <w:caps w:val="0"/>
                <w:sz w:val="22"/>
                <w:szCs w:val="22"/>
              </w:rPr>
              <w:t xml:space="preserve">Welcome </w:t>
            </w:r>
            <w:r>
              <w:rPr>
                <w:rFonts w:cs="Arial"/>
                <w:caps w:val="0"/>
                <w:sz w:val="22"/>
                <w:szCs w:val="22"/>
              </w:rPr>
              <w:t>and introduction</w:t>
            </w:r>
          </w:p>
        </w:tc>
        <w:tc>
          <w:tcPr>
            <w:tcW w:w="1342" w:type="pct"/>
            <w:vAlign w:val="center"/>
          </w:tcPr>
          <w:p w14:paraId="672ED69F" w14:textId="091E962D" w:rsidR="008236E0" w:rsidRPr="00067F4B" w:rsidRDefault="008236E0" w:rsidP="00846B84">
            <w:pPr>
              <w:spacing w:after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76020731" w14:textId="48119FDE" w:rsidR="008236E0" w:rsidRPr="00DC4F0E" w:rsidRDefault="008236E0" w:rsidP="00846B84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 w:rsidRPr="00DC4F0E">
              <w:rPr>
                <w:rFonts w:cs="Arial"/>
                <w:caps w:val="0"/>
                <w:sz w:val="22"/>
                <w:szCs w:val="22"/>
              </w:rPr>
              <w:t>AEMO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6020732" w14:textId="0337CD4A" w:rsidR="008236E0" w:rsidRPr="00653398" w:rsidRDefault="00D52D54" w:rsidP="00FF67EA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9</w:t>
            </w:r>
            <w:r w:rsidR="00DF6E13">
              <w:rPr>
                <w:rFonts w:cs="Arial"/>
                <w:caps w:val="0"/>
                <w:sz w:val="22"/>
                <w:szCs w:val="22"/>
              </w:rPr>
              <w:t>:</w:t>
            </w:r>
            <w:r w:rsidR="008408F5">
              <w:rPr>
                <w:rFonts w:cs="Arial"/>
                <w:caps w:val="0"/>
                <w:sz w:val="22"/>
                <w:szCs w:val="22"/>
              </w:rPr>
              <w:t>3</w:t>
            </w:r>
            <w:r w:rsidR="00DF6E13">
              <w:rPr>
                <w:rFonts w:cs="Arial"/>
                <w:caps w:val="0"/>
                <w:sz w:val="22"/>
                <w:szCs w:val="22"/>
              </w:rPr>
              <w:t>0</w:t>
            </w:r>
            <w:r w:rsidR="008236E0" w:rsidRPr="00653398">
              <w:rPr>
                <w:rFonts w:cs="Arial"/>
                <w:caps w:val="0"/>
                <w:sz w:val="22"/>
                <w:szCs w:val="22"/>
              </w:rPr>
              <w:t xml:space="preserve"> – </w:t>
            </w:r>
            <w:r>
              <w:rPr>
                <w:rFonts w:cs="Arial"/>
                <w:caps w:val="0"/>
                <w:sz w:val="22"/>
                <w:szCs w:val="22"/>
              </w:rPr>
              <w:t>9</w:t>
            </w:r>
            <w:r w:rsidR="008236E0" w:rsidRPr="00653398">
              <w:rPr>
                <w:rFonts w:cs="Arial"/>
                <w:caps w:val="0"/>
                <w:sz w:val="22"/>
                <w:szCs w:val="22"/>
              </w:rPr>
              <w:t>.</w:t>
            </w:r>
            <w:r w:rsidR="00C94036">
              <w:rPr>
                <w:rFonts w:cs="Arial"/>
                <w:caps w:val="0"/>
                <w:sz w:val="22"/>
                <w:szCs w:val="22"/>
              </w:rPr>
              <w:t>4</w:t>
            </w:r>
            <w:r w:rsidR="0000709B">
              <w:rPr>
                <w:rFonts w:cs="Arial"/>
                <w:caps w:val="0"/>
                <w:sz w:val="22"/>
                <w:szCs w:val="22"/>
              </w:rPr>
              <w:t>5</w:t>
            </w:r>
          </w:p>
        </w:tc>
      </w:tr>
      <w:tr w:rsidR="00046F43" w:rsidRPr="001E1271" w14:paraId="615798B9" w14:textId="77777777" w:rsidTr="00846B84"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3BE47012" w14:textId="4322AB54" w:rsidR="00046F43" w:rsidRDefault="003D1CBF" w:rsidP="00846B84">
            <w:pPr>
              <w:pStyle w:val="Heading2"/>
              <w:tabs>
                <w:tab w:val="clear" w:pos="397"/>
              </w:tabs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3</w:t>
            </w:r>
            <w:r w:rsidR="00046F43">
              <w:rPr>
                <w:rFonts w:cs="Arial"/>
                <w:caps w:val="0"/>
                <w:sz w:val="22"/>
                <w:szCs w:val="22"/>
              </w:rPr>
              <w:t>.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45AC2D2B" w14:textId="46DD1F37" w:rsidR="00046F43" w:rsidRPr="00453E2B" w:rsidRDefault="00D52D54" w:rsidP="00FF67EA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 xml:space="preserve">Review revised </w:t>
            </w:r>
            <w:r w:rsidR="003D1CBF">
              <w:rPr>
                <w:rFonts w:cs="Arial"/>
                <w:caps w:val="0"/>
                <w:sz w:val="22"/>
                <w:szCs w:val="22"/>
              </w:rPr>
              <w:t xml:space="preserve">list of </w:t>
            </w:r>
            <w:r w:rsidR="00FF67EA">
              <w:rPr>
                <w:rFonts w:cs="Arial"/>
                <w:caps w:val="0"/>
                <w:sz w:val="22"/>
                <w:szCs w:val="22"/>
              </w:rPr>
              <w:t>contingency</w:t>
            </w:r>
            <w:r w:rsidR="003D1CBF">
              <w:rPr>
                <w:rFonts w:cs="Arial"/>
                <w:caps w:val="0"/>
                <w:sz w:val="22"/>
                <w:szCs w:val="22"/>
              </w:rPr>
              <w:t xml:space="preserve"> </w:t>
            </w:r>
            <w:r w:rsidR="00D24B2A">
              <w:rPr>
                <w:rFonts w:cs="Arial"/>
                <w:caps w:val="0"/>
                <w:sz w:val="22"/>
                <w:szCs w:val="22"/>
              </w:rPr>
              <w:t>scenarios</w:t>
            </w:r>
          </w:p>
        </w:tc>
        <w:tc>
          <w:tcPr>
            <w:tcW w:w="1342" w:type="pct"/>
            <w:vAlign w:val="center"/>
          </w:tcPr>
          <w:p w14:paraId="2DF4057E" w14:textId="77777777" w:rsidR="00046F43" w:rsidRDefault="00046F43" w:rsidP="006B23A6">
            <w:pPr>
              <w:spacing w:after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  <w:r w:rsidRPr="001115E4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Item 0</w:t>
            </w:r>
            <w:r w:rsidR="006B23A6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1</w:t>
            </w:r>
            <w:r w:rsidRPr="001115E4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 xml:space="preserve">: </w:t>
            </w:r>
            <w:r w:rsidR="006B23A6"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Draft list of industry contingency scenarios v0.1</w:t>
            </w:r>
          </w:p>
          <w:p w14:paraId="794DA129" w14:textId="77B395E4" w:rsidR="00AC4956" w:rsidRPr="001115E4" w:rsidRDefault="00AC4956" w:rsidP="00AC4956">
            <w:pPr>
              <w:spacing w:after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  <w:t>Item 02: RoLR processes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322C9A3B" w14:textId="495F160C" w:rsidR="00046F43" w:rsidRPr="00DC4F0E" w:rsidRDefault="00046F43" w:rsidP="00846B84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AEMO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425987B" w14:textId="6DE44F77" w:rsidR="00046F43" w:rsidRDefault="00D52D54" w:rsidP="00FF67EA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9</w:t>
            </w:r>
            <w:r w:rsidR="00046F43">
              <w:rPr>
                <w:rFonts w:cs="Arial"/>
                <w:caps w:val="0"/>
                <w:sz w:val="22"/>
                <w:szCs w:val="22"/>
              </w:rPr>
              <w:t>:</w:t>
            </w:r>
            <w:r>
              <w:rPr>
                <w:rFonts w:cs="Arial"/>
                <w:caps w:val="0"/>
                <w:sz w:val="22"/>
                <w:szCs w:val="22"/>
              </w:rPr>
              <w:t>45</w:t>
            </w:r>
            <w:r w:rsidR="00046F43">
              <w:rPr>
                <w:rFonts w:cs="Arial"/>
                <w:caps w:val="0"/>
                <w:sz w:val="22"/>
                <w:szCs w:val="22"/>
              </w:rPr>
              <w:t xml:space="preserve"> – </w:t>
            </w:r>
            <w:r>
              <w:rPr>
                <w:rFonts w:cs="Arial"/>
                <w:caps w:val="0"/>
                <w:sz w:val="22"/>
                <w:szCs w:val="22"/>
              </w:rPr>
              <w:t>12</w:t>
            </w:r>
            <w:r w:rsidR="00046F43">
              <w:rPr>
                <w:rFonts w:cs="Arial"/>
                <w:caps w:val="0"/>
                <w:sz w:val="22"/>
                <w:szCs w:val="22"/>
              </w:rPr>
              <w:t>:</w:t>
            </w:r>
            <w:r w:rsidR="0000709B">
              <w:rPr>
                <w:rFonts w:cs="Arial"/>
                <w:caps w:val="0"/>
                <w:sz w:val="22"/>
                <w:szCs w:val="22"/>
              </w:rPr>
              <w:t>15</w:t>
            </w:r>
          </w:p>
        </w:tc>
      </w:tr>
      <w:tr w:rsidR="00046F43" w:rsidRPr="001E1271" w14:paraId="6A093F4D" w14:textId="77777777" w:rsidTr="00846B84">
        <w:trPr>
          <w:trHeight w:val="579"/>
        </w:trPr>
        <w:tc>
          <w:tcPr>
            <w:tcW w:w="353" w:type="pct"/>
            <w:shd w:val="clear" w:color="auto" w:fill="F2F2F2" w:themeFill="background1" w:themeFillShade="F2"/>
            <w:vAlign w:val="center"/>
          </w:tcPr>
          <w:p w14:paraId="066A6C0B" w14:textId="1E8366C8" w:rsidR="00046F43" w:rsidRDefault="003D1CBF" w:rsidP="00846B84">
            <w:pPr>
              <w:pStyle w:val="Heading2"/>
              <w:tabs>
                <w:tab w:val="clear" w:pos="397"/>
              </w:tabs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4</w:t>
            </w:r>
            <w:r w:rsidR="00046F43">
              <w:rPr>
                <w:rFonts w:cs="Arial"/>
                <w:caps w:val="0"/>
                <w:sz w:val="22"/>
                <w:szCs w:val="22"/>
              </w:rPr>
              <w:t>.</w:t>
            </w:r>
          </w:p>
        </w:tc>
        <w:tc>
          <w:tcPr>
            <w:tcW w:w="1626" w:type="pct"/>
            <w:shd w:val="clear" w:color="auto" w:fill="auto"/>
            <w:vAlign w:val="center"/>
          </w:tcPr>
          <w:p w14:paraId="3BBFA74E" w14:textId="1FACAB46" w:rsidR="00046F43" w:rsidRPr="00453E2B" w:rsidRDefault="007164F3" w:rsidP="00846B84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Agree actions and next steps</w:t>
            </w:r>
          </w:p>
        </w:tc>
        <w:tc>
          <w:tcPr>
            <w:tcW w:w="1342" w:type="pct"/>
            <w:vAlign w:val="center"/>
          </w:tcPr>
          <w:p w14:paraId="428235D9" w14:textId="067A518A" w:rsidR="00046F43" w:rsidRPr="001115E4" w:rsidRDefault="00046F43" w:rsidP="00846B84">
            <w:pPr>
              <w:spacing w:after="0"/>
              <w:rPr>
                <w:rFonts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14:paraId="1858AFDC" w14:textId="55B1A189" w:rsidR="00046F43" w:rsidRPr="00DC4F0E" w:rsidRDefault="00046F43" w:rsidP="00846B84">
            <w:pPr>
              <w:pStyle w:val="Heading2"/>
              <w:spacing w:before="120" w:after="120" w:line="240" w:lineRule="auto"/>
              <w:jc w:val="center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AEMO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D5F3F39" w14:textId="39AFC3EA" w:rsidR="00046F43" w:rsidRDefault="00D52D54" w:rsidP="00FF67EA">
            <w:pPr>
              <w:pStyle w:val="Heading2"/>
              <w:spacing w:before="120" w:after="120" w:line="240" w:lineRule="auto"/>
              <w:rPr>
                <w:rFonts w:cs="Arial"/>
                <w:caps w:val="0"/>
                <w:sz w:val="22"/>
                <w:szCs w:val="22"/>
              </w:rPr>
            </w:pPr>
            <w:r>
              <w:rPr>
                <w:rFonts w:cs="Arial"/>
                <w:caps w:val="0"/>
                <w:sz w:val="22"/>
                <w:szCs w:val="22"/>
              </w:rPr>
              <w:t>12</w:t>
            </w:r>
            <w:r w:rsidR="00046F43">
              <w:rPr>
                <w:rFonts w:cs="Arial"/>
                <w:caps w:val="0"/>
                <w:sz w:val="22"/>
                <w:szCs w:val="22"/>
              </w:rPr>
              <w:t>:</w:t>
            </w:r>
            <w:r w:rsidR="00D24B2A">
              <w:rPr>
                <w:rFonts w:cs="Arial"/>
                <w:caps w:val="0"/>
                <w:sz w:val="22"/>
                <w:szCs w:val="22"/>
              </w:rPr>
              <w:t>1</w:t>
            </w:r>
            <w:r w:rsidR="0000709B">
              <w:rPr>
                <w:rFonts w:cs="Arial"/>
                <w:caps w:val="0"/>
                <w:sz w:val="22"/>
                <w:szCs w:val="22"/>
              </w:rPr>
              <w:t>5</w:t>
            </w:r>
            <w:r w:rsidR="00046F43">
              <w:rPr>
                <w:rFonts w:cs="Arial"/>
                <w:caps w:val="0"/>
                <w:sz w:val="22"/>
                <w:szCs w:val="22"/>
              </w:rPr>
              <w:t xml:space="preserve"> – </w:t>
            </w:r>
            <w:r>
              <w:rPr>
                <w:rFonts w:cs="Arial"/>
                <w:caps w:val="0"/>
                <w:sz w:val="22"/>
                <w:szCs w:val="22"/>
              </w:rPr>
              <w:t>12</w:t>
            </w:r>
            <w:r w:rsidR="00046F43">
              <w:rPr>
                <w:rFonts w:cs="Arial"/>
                <w:caps w:val="0"/>
                <w:sz w:val="22"/>
                <w:szCs w:val="22"/>
              </w:rPr>
              <w:t>:</w:t>
            </w:r>
            <w:r w:rsidR="00C9704D">
              <w:rPr>
                <w:rFonts w:cs="Arial"/>
                <w:caps w:val="0"/>
                <w:sz w:val="22"/>
                <w:szCs w:val="22"/>
              </w:rPr>
              <w:t>3</w:t>
            </w:r>
            <w:r w:rsidR="00046F43">
              <w:rPr>
                <w:rFonts w:cs="Arial"/>
                <w:caps w:val="0"/>
                <w:sz w:val="22"/>
                <w:szCs w:val="22"/>
              </w:rPr>
              <w:t>0</w:t>
            </w:r>
          </w:p>
        </w:tc>
      </w:tr>
    </w:tbl>
    <w:p w14:paraId="43E9A213" w14:textId="41767F9D" w:rsidR="007765F7" w:rsidRDefault="007765F7" w:rsidP="006C5526">
      <w:pPr>
        <w:tabs>
          <w:tab w:val="clear" w:pos="397"/>
          <w:tab w:val="clear" w:pos="794"/>
          <w:tab w:val="clear" w:pos="1191"/>
          <w:tab w:val="left" w:pos="2379"/>
        </w:tabs>
      </w:pPr>
    </w:p>
    <w:p w14:paraId="5150F13B" w14:textId="4B5A4161" w:rsidR="00122B5B" w:rsidRPr="0000709B" w:rsidRDefault="00D24B2A" w:rsidP="006C5526">
      <w:pPr>
        <w:tabs>
          <w:tab w:val="clear" w:pos="397"/>
          <w:tab w:val="clear" w:pos="794"/>
          <w:tab w:val="clear" w:pos="1191"/>
          <w:tab w:val="left" w:pos="2379"/>
        </w:tabs>
        <w:rPr>
          <w:color w:val="1E4164"/>
          <w:szCs w:val="22"/>
        </w:rPr>
      </w:pPr>
      <w:r w:rsidRPr="0000709B">
        <w:rPr>
          <w:color w:val="1E4164"/>
          <w:szCs w:val="22"/>
        </w:rPr>
        <w:t>Upcoming CWPG meetings:</w:t>
      </w:r>
    </w:p>
    <w:p w14:paraId="2C49810E" w14:textId="185CA2AA" w:rsidR="00D24B2A" w:rsidRPr="0000709B" w:rsidRDefault="00D24B2A" w:rsidP="006C5526">
      <w:pPr>
        <w:tabs>
          <w:tab w:val="clear" w:pos="397"/>
          <w:tab w:val="clear" w:pos="794"/>
          <w:tab w:val="clear" w:pos="1191"/>
          <w:tab w:val="left" w:pos="2379"/>
        </w:tabs>
        <w:rPr>
          <w:color w:val="1E4164"/>
          <w:szCs w:val="22"/>
        </w:rPr>
      </w:pPr>
      <w:r w:rsidRPr="0000709B">
        <w:rPr>
          <w:color w:val="1E4164"/>
          <w:szCs w:val="22"/>
        </w:rPr>
        <w:t>Meeting #3 – Fri 15 Sep 2017, 9am to 1pm, AEMO’s Melbourne offices (webinar available)</w:t>
      </w:r>
    </w:p>
    <w:p w14:paraId="608B0B8A" w14:textId="212ABA6C" w:rsidR="00D24B2A" w:rsidRPr="0000709B" w:rsidRDefault="00D24B2A" w:rsidP="006C5526">
      <w:pPr>
        <w:tabs>
          <w:tab w:val="clear" w:pos="397"/>
          <w:tab w:val="clear" w:pos="794"/>
          <w:tab w:val="clear" w:pos="1191"/>
          <w:tab w:val="left" w:pos="2379"/>
        </w:tabs>
        <w:rPr>
          <w:color w:val="1E4164"/>
          <w:szCs w:val="22"/>
        </w:rPr>
      </w:pPr>
      <w:r w:rsidRPr="0000709B">
        <w:rPr>
          <w:color w:val="1E4164"/>
          <w:szCs w:val="22"/>
        </w:rPr>
        <w:t xml:space="preserve">Meeting #4 – Mon 25 Sep 2017, 9am to 12pm, AEMO’s Melbourne offices (webinar available) </w:t>
      </w:r>
    </w:p>
    <w:sectPr w:rsidR="00D24B2A" w:rsidRPr="0000709B" w:rsidSect="004A3078">
      <w:headerReference w:type="default" r:id="rId16"/>
      <w:footerReference w:type="default" r:id="rId17"/>
      <w:pgSz w:w="11906" w:h="16838"/>
      <w:pgMar w:top="1843" w:right="720" w:bottom="720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BC028" w14:textId="77777777" w:rsidR="0095177F" w:rsidRDefault="0095177F" w:rsidP="00F21D36">
      <w:pPr>
        <w:spacing w:after="0" w:line="240" w:lineRule="auto"/>
      </w:pPr>
      <w:r>
        <w:separator/>
      </w:r>
    </w:p>
  </w:endnote>
  <w:endnote w:type="continuationSeparator" w:id="0">
    <w:p w14:paraId="69724314" w14:textId="77777777" w:rsidR="0095177F" w:rsidRDefault="0095177F" w:rsidP="00F2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0750" w14:textId="3303A595" w:rsidR="00D24B2A" w:rsidRDefault="0000709B">
    <w:pPr>
      <w:pStyle w:val="Footer"/>
    </w:pPr>
    <w:r>
      <w:t>CP</w:t>
    </w:r>
    <w:r w:rsidR="00D24B2A">
      <w:t xml:space="preserve">WG MEETING </w:t>
    </w:r>
    <w:r w:rsidR="00AC4956">
      <w:t>12</w:t>
    </w:r>
    <w:r w:rsidR="00D24B2A">
      <w:t xml:space="preserve"> </w:t>
    </w:r>
    <w:r w:rsidR="00AC4956">
      <w:t>SEPTEMBER</w:t>
    </w:r>
    <w:r w:rsidR="00D24B2A">
      <w:t xml:space="preserve"> 2017</w:t>
    </w:r>
    <w:r w:rsidR="00D24B2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03615" w14:textId="77777777" w:rsidR="0095177F" w:rsidRDefault="0095177F" w:rsidP="00F21D36">
      <w:pPr>
        <w:spacing w:after="0" w:line="240" w:lineRule="auto"/>
      </w:pPr>
      <w:r>
        <w:separator/>
      </w:r>
    </w:p>
  </w:footnote>
  <w:footnote w:type="continuationSeparator" w:id="0">
    <w:p w14:paraId="21A83CCF" w14:textId="77777777" w:rsidR="0095177F" w:rsidRDefault="0095177F" w:rsidP="00F2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074F" w14:textId="77777777" w:rsidR="00D24B2A" w:rsidRDefault="00D24B2A">
    <w:pPr>
      <w:pStyle w:val="Header"/>
    </w:pPr>
    <w:r w:rsidRPr="005D04EA">
      <w:rPr>
        <w:noProof/>
      </w:rPr>
      <w:drawing>
        <wp:anchor distT="0" distB="0" distL="114300" distR="114300" simplePos="0" relativeHeight="251657216" behindDoc="1" locked="1" layoutInCell="1" allowOverlap="1" wp14:anchorId="76020751" wp14:editId="76020752">
          <wp:simplePos x="0" y="0"/>
          <wp:positionH relativeFrom="margin">
            <wp:align>right</wp:align>
          </wp:positionH>
          <wp:positionV relativeFrom="topMargin">
            <wp:posOffset>127000</wp:posOffset>
          </wp:positionV>
          <wp:extent cx="1990725" cy="655320"/>
          <wp:effectExtent l="0" t="0" r="9525" b="0"/>
          <wp:wrapNone/>
          <wp:docPr id="5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9F7"/>
    <w:multiLevelType w:val="hybridMultilevel"/>
    <w:tmpl w:val="C088CD82"/>
    <w:lvl w:ilvl="0" w:tplc="D4A8D136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184CBF"/>
    <w:multiLevelType w:val="hybridMultilevel"/>
    <w:tmpl w:val="DCB49B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675CA2"/>
    <w:multiLevelType w:val="hybridMultilevel"/>
    <w:tmpl w:val="DCCE56B8"/>
    <w:lvl w:ilvl="0" w:tplc="55949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667A3"/>
    <w:multiLevelType w:val="hybridMultilevel"/>
    <w:tmpl w:val="E08601BC"/>
    <w:lvl w:ilvl="0" w:tplc="30827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66066"/>
    <w:multiLevelType w:val="hybridMultilevel"/>
    <w:tmpl w:val="EA3A7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665F5"/>
    <w:multiLevelType w:val="hybridMultilevel"/>
    <w:tmpl w:val="60F2C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53DB"/>
    <w:multiLevelType w:val="hybridMultilevel"/>
    <w:tmpl w:val="00F642DE"/>
    <w:lvl w:ilvl="0" w:tplc="6744F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404E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382844"/>
    <w:multiLevelType w:val="hybridMultilevel"/>
    <w:tmpl w:val="DF66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0A59"/>
    <w:multiLevelType w:val="hybridMultilevel"/>
    <w:tmpl w:val="48A8D0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F46D3"/>
    <w:multiLevelType w:val="hybridMultilevel"/>
    <w:tmpl w:val="6A1885A6"/>
    <w:lvl w:ilvl="0" w:tplc="2C1CAFD8">
      <w:start w:val="3"/>
      <w:numFmt w:val="bullet"/>
      <w:lvlText w:val="-"/>
      <w:lvlJc w:val="left"/>
      <w:pPr>
        <w:ind w:left="-316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-2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1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2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</w:abstractNum>
  <w:abstractNum w:abstractNumId="11" w15:restartNumberingAfterBreak="0">
    <w:nsid w:val="68B11550"/>
    <w:multiLevelType w:val="hybridMultilevel"/>
    <w:tmpl w:val="7AF0AC12"/>
    <w:lvl w:ilvl="0" w:tplc="6744F4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7620"/>
    <w:multiLevelType w:val="hybridMultilevel"/>
    <w:tmpl w:val="D346E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75E16"/>
    <w:multiLevelType w:val="hybridMultilevel"/>
    <w:tmpl w:val="8EE0A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9195E"/>
    <w:multiLevelType w:val="hybridMultilevel"/>
    <w:tmpl w:val="70340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47E5D"/>
    <w:multiLevelType w:val="hybridMultilevel"/>
    <w:tmpl w:val="1DEC58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E32D2"/>
    <w:multiLevelType w:val="hybridMultilevel"/>
    <w:tmpl w:val="D87821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1"/>
  </w:num>
  <w:num w:numId="9">
    <w:abstractNumId w:val="15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  <w:num w:numId="14">
    <w:abstractNumId w:val="0"/>
  </w:num>
  <w:num w:numId="15">
    <w:abstractNumId w:val="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30"/>
    <w:rsid w:val="00000F04"/>
    <w:rsid w:val="0000174B"/>
    <w:rsid w:val="0000289C"/>
    <w:rsid w:val="00005805"/>
    <w:rsid w:val="0000709B"/>
    <w:rsid w:val="0001025D"/>
    <w:rsid w:val="00011333"/>
    <w:rsid w:val="00014DFE"/>
    <w:rsid w:val="00015429"/>
    <w:rsid w:val="00033985"/>
    <w:rsid w:val="00035A18"/>
    <w:rsid w:val="000376FE"/>
    <w:rsid w:val="000409FB"/>
    <w:rsid w:val="000424AF"/>
    <w:rsid w:val="000435D3"/>
    <w:rsid w:val="00046F43"/>
    <w:rsid w:val="00050B1C"/>
    <w:rsid w:val="000645EF"/>
    <w:rsid w:val="00066447"/>
    <w:rsid w:val="00067F4B"/>
    <w:rsid w:val="0007584A"/>
    <w:rsid w:val="00076DE2"/>
    <w:rsid w:val="00080EC4"/>
    <w:rsid w:val="00083233"/>
    <w:rsid w:val="00087B8B"/>
    <w:rsid w:val="00092204"/>
    <w:rsid w:val="0009443E"/>
    <w:rsid w:val="000A1E64"/>
    <w:rsid w:val="000A2D60"/>
    <w:rsid w:val="000C4E58"/>
    <w:rsid w:val="000D475D"/>
    <w:rsid w:val="000D6B9C"/>
    <w:rsid w:val="000E6FB4"/>
    <w:rsid w:val="000E70BE"/>
    <w:rsid w:val="000F5A23"/>
    <w:rsid w:val="00102BAD"/>
    <w:rsid w:val="00106F30"/>
    <w:rsid w:val="001115E4"/>
    <w:rsid w:val="00112926"/>
    <w:rsid w:val="001157ED"/>
    <w:rsid w:val="00117DF2"/>
    <w:rsid w:val="0012233C"/>
    <w:rsid w:val="00122B5B"/>
    <w:rsid w:val="00123A8F"/>
    <w:rsid w:val="00136AF6"/>
    <w:rsid w:val="00142E61"/>
    <w:rsid w:val="00142E89"/>
    <w:rsid w:val="00145B85"/>
    <w:rsid w:val="00155160"/>
    <w:rsid w:val="0016358D"/>
    <w:rsid w:val="00186368"/>
    <w:rsid w:val="00191A21"/>
    <w:rsid w:val="0019406B"/>
    <w:rsid w:val="001A0404"/>
    <w:rsid w:val="001A18FB"/>
    <w:rsid w:val="001B2139"/>
    <w:rsid w:val="001B3F8D"/>
    <w:rsid w:val="001C043F"/>
    <w:rsid w:val="001C1FE2"/>
    <w:rsid w:val="001D0071"/>
    <w:rsid w:val="001D02BE"/>
    <w:rsid w:val="001D0C0D"/>
    <w:rsid w:val="001E1271"/>
    <w:rsid w:val="001E7DCF"/>
    <w:rsid w:val="001F15DE"/>
    <w:rsid w:val="001F3CAF"/>
    <w:rsid w:val="001F7619"/>
    <w:rsid w:val="00206517"/>
    <w:rsid w:val="00217969"/>
    <w:rsid w:val="00222C14"/>
    <w:rsid w:val="00223020"/>
    <w:rsid w:val="00224222"/>
    <w:rsid w:val="0022605A"/>
    <w:rsid w:val="00234E14"/>
    <w:rsid w:val="00235391"/>
    <w:rsid w:val="0023542C"/>
    <w:rsid w:val="00241A36"/>
    <w:rsid w:val="00255AC8"/>
    <w:rsid w:val="0027016B"/>
    <w:rsid w:val="00276233"/>
    <w:rsid w:val="00280FE9"/>
    <w:rsid w:val="0029149E"/>
    <w:rsid w:val="00296992"/>
    <w:rsid w:val="002B1419"/>
    <w:rsid w:val="002C2718"/>
    <w:rsid w:val="002C2F7B"/>
    <w:rsid w:val="002C6473"/>
    <w:rsid w:val="002D00E4"/>
    <w:rsid w:val="002D5422"/>
    <w:rsid w:val="002E3806"/>
    <w:rsid w:val="002F0BD9"/>
    <w:rsid w:val="002F46F1"/>
    <w:rsid w:val="002F737D"/>
    <w:rsid w:val="002F7A54"/>
    <w:rsid w:val="003021F3"/>
    <w:rsid w:val="00312F76"/>
    <w:rsid w:val="00314828"/>
    <w:rsid w:val="00330F5D"/>
    <w:rsid w:val="00335062"/>
    <w:rsid w:val="00356F19"/>
    <w:rsid w:val="003647C2"/>
    <w:rsid w:val="00370817"/>
    <w:rsid w:val="00371D8D"/>
    <w:rsid w:val="00381970"/>
    <w:rsid w:val="00394BB1"/>
    <w:rsid w:val="003A4CF0"/>
    <w:rsid w:val="003A7321"/>
    <w:rsid w:val="003B06CF"/>
    <w:rsid w:val="003C26DB"/>
    <w:rsid w:val="003C4195"/>
    <w:rsid w:val="003D1CBF"/>
    <w:rsid w:val="003D477B"/>
    <w:rsid w:val="003D7397"/>
    <w:rsid w:val="003E0945"/>
    <w:rsid w:val="003E5C9C"/>
    <w:rsid w:val="003F08B7"/>
    <w:rsid w:val="003F7FAF"/>
    <w:rsid w:val="00431687"/>
    <w:rsid w:val="004318F4"/>
    <w:rsid w:val="0043271B"/>
    <w:rsid w:val="00435CF2"/>
    <w:rsid w:val="0044303E"/>
    <w:rsid w:val="004439C6"/>
    <w:rsid w:val="00453E2B"/>
    <w:rsid w:val="00455B13"/>
    <w:rsid w:val="00456E7B"/>
    <w:rsid w:val="004614AC"/>
    <w:rsid w:val="004621E9"/>
    <w:rsid w:val="00475FA0"/>
    <w:rsid w:val="00477AB3"/>
    <w:rsid w:val="00491591"/>
    <w:rsid w:val="004932D3"/>
    <w:rsid w:val="00493E00"/>
    <w:rsid w:val="004A1A8A"/>
    <w:rsid w:val="004A2AD2"/>
    <w:rsid w:val="004A3078"/>
    <w:rsid w:val="004B0C41"/>
    <w:rsid w:val="004B0F0E"/>
    <w:rsid w:val="004B10CB"/>
    <w:rsid w:val="004B27C2"/>
    <w:rsid w:val="004B6E46"/>
    <w:rsid w:val="004C5133"/>
    <w:rsid w:val="004D5CA7"/>
    <w:rsid w:val="004F44C4"/>
    <w:rsid w:val="00503B42"/>
    <w:rsid w:val="00507122"/>
    <w:rsid w:val="00507424"/>
    <w:rsid w:val="0051449E"/>
    <w:rsid w:val="00514AF9"/>
    <w:rsid w:val="00515900"/>
    <w:rsid w:val="00521803"/>
    <w:rsid w:val="00527843"/>
    <w:rsid w:val="0053702D"/>
    <w:rsid w:val="0054629A"/>
    <w:rsid w:val="0055065A"/>
    <w:rsid w:val="00553889"/>
    <w:rsid w:val="005548E3"/>
    <w:rsid w:val="00556DDC"/>
    <w:rsid w:val="0056433F"/>
    <w:rsid w:val="00567A27"/>
    <w:rsid w:val="00573149"/>
    <w:rsid w:val="005745B6"/>
    <w:rsid w:val="00575E6C"/>
    <w:rsid w:val="00575EFD"/>
    <w:rsid w:val="00581D7B"/>
    <w:rsid w:val="0058403B"/>
    <w:rsid w:val="00584939"/>
    <w:rsid w:val="00584F6E"/>
    <w:rsid w:val="00586340"/>
    <w:rsid w:val="00586648"/>
    <w:rsid w:val="00590B75"/>
    <w:rsid w:val="00594849"/>
    <w:rsid w:val="00594922"/>
    <w:rsid w:val="00595C2E"/>
    <w:rsid w:val="00596435"/>
    <w:rsid w:val="00596C3D"/>
    <w:rsid w:val="005A11E8"/>
    <w:rsid w:val="005A1809"/>
    <w:rsid w:val="005A38EF"/>
    <w:rsid w:val="005A5375"/>
    <w:rsid w:val="005A6171"/>
    <w:rsid w:val="005A7F27"/>
    <w:rsid w:val="005B229A"/>
    <w:rsid w:val="005C63C9"/>
    <w:rsid w:val="005D6616"/>
    <w:rsid w:val="005E4266"/>
    <w:rsid w:val="005E61FC"/>
    <w:rsid w:val="005E7AF7"/>
    <w:rsid w:val="005F1293"/>
    <w:rsid w:val="005F16F1"/>
    <w:rsid w:val="005F206C"/>
    <w:rsid w:val="005F46F4"/>
    <w:rsid w:val="005F56A9"/>
    <w:rsid w:val="00600F66"/>
    <w:rsid w:val="00600F8E"/>
    <w:rsid w:val="00605CB8"/>
    <w:rsid w:val="006154E5"/>
    <w:rsid w:val="00624A32"/>
    <w:rsid w:val="00642A9A"/>
    <w:rsid w:val="006438CB"/>
    <w:rsid w:val="00650F9B"/>
    <w:rsid w:val="0065127E"/>
    <w:rsid w:val="006523D9"/>
    <w:rsid w:val="00652844"/>
    <w:rsid w:val="00653398"/>
    <w:rsid w:val="00653DA1"/>
    <w:rsid w:val="006551D7"/>
    <w:rsid w:val="00655B6A"/>
    <w:rsid w:val="00671CFC"/>
    <w:rsid w:val="00672795"/>
    <w:rsid w:val="00676829"/>
    <w:rsid w:val="00693B01"/>
    <w:rsid w:val="006A3223"/>
    <w:rsid w:val="006A3735"/>
    <w:rsid w:val="006B23A6"/>
    <w:rsid w:val="006B2683"/>
    <w:rsid w:val="006B7222"/>
    <w:rsid w:val="006C5526"/>
    <w:rsid w:val="006D52AC"/>
    <w:rsid w:val="006D744E"/>
    <w:rsid w:val="006E35B9"/>
    <w:rsid w:val="006E7B33"/>
    <w:rsid w:val="006F34AF"/>
    <w:rsid w:val="00702075"/>
    <w:rsid w:val="00702D06"/>
    <w:rsid w:val="00713487"/>
    <w:rsid w:val="007164F3"/>
    <w:rsid w:val="007212A2"/>
    <w:rsid w:val="007239DD"/>
    <w:rsid w:val="00723FB0"/>
    <w:rsid w:val="007329E8"/>
    <w:rsid w:val="00736CFE"/>
    <w:rsid w:val="0074254D"/>
    <w:rsid w:val="00750F67"/>
    <w:rsid w:val="00762580"/>
    <w:rsid w:val="0076704A"/>
    <w:rsid w:val="007728D7"/>
    <w:rsid w:val="007765F7"/>
    <w:rsid w:val="00781650"/>
    <w:rsid w:val="00785FEF"/>
    <w:rsid w:val="007866A6"/>
    <w:rsid w:val="00795D52"/>
    <w:rsid w:val="00797EE4"/>
    <w:rsid w:val="007A303A"/>
    <w:rsid w:val="007B0A0C"/>
    <w:rsid w:val="007B1EF3"/>
    <w:rsid w:val="007B79EB"/>
    <w:rsid w:val="007C1977"/>
    <w:rsid w:val="007C748C"/>
    <w:rsid w:val="007D1C2B"/>
    <w:rsid w:val="007D67E2"/>
    <w:rsid w:val="007E0746"/>
    <w:rsid w:val="007E17D3"/>
    <w:rsid w:val="008019D5"/>
    <w:rsid w:val="00806BDE"/>
    <w:rsid w:val="00806F2B"/>
    <w:rsid w:val="00806F57"/>
    <w:rsid w:val="00810656"/>
    <w:rsid w:val="00816BED"/>
    <w:rsid w:val="008203ED"/>
    <w:rsid w:val="00823677"/>
    <w:rsid w:val="008236E0"/>
    <w:rsid w:val="00825C61"/>
    <w:rsid w:val="008325C4"/>
    <w:rsid w:val="00835B93"/>
    <w:rsid w:val="008408F5"/>
    <w:rsid w:val="00845F69"/>
    <w:rsid w:val="00846B84"/>
    <w:rsid w:val="008613C8"/>
    <w:rsid w:val="008651C6"/>
    <w:rsid w:val="00867223"/>
    <w:rsid w:val="008826B7"/>
    <w:rsid w:val="00882961"/>
    <w:rsid w:val="00885981"/>
    <w:rsid w:val="0089122C"/>
    <w:rsid w:val="0089297B"/>
    <w:rsid w:val="008943BA"/>
    <w:rsid w:val="0089470D"/>
    <w:rsid w:val="00895164"/>
    <w:rsid w:val="008977A4"/>
    <w:rsid w:val="008A0562"/>
    <w:rsid w:val="008B3531"/>
    <w:rsid w:val="008B370B"/>
    <w:rsid w:val="008B5AFC"/>
    <w:rsid w:val="008D4738"/>
    <w:rsid w:val="008E5617"/>
    <w:rsid w:val="008F0DDA"/>
    <w:rsid w:val="008F103E"/>
    <w:rsid w:val="008F5E7F"/>
    <w:rsid w:val="008F6713"/>
    <w:rsid w:val="009027F2"/>
    <w:rsid w:val="0091275B"/>
    <w:rsid w:val="00913375"/>
    <w:rsid w:val="00923033"/>
    <w:rsid w:val="009230AD"/>
    <w:rsid w:val="0094029C"/>
    <w:rsid w:val="00950CFB"/>
    <w:rsid w:val="0095177F"/>
    <w:rsid w:val="00961164"/>
    <w:rsid w:val="00961FE1"/>
    <w:rsid w:val="009630E8"/>
    <w:rsid w:val="009638C3"/>
    <w:rsid w:val="00963CA8"/>
    <w:rsid w:val="00966B4F"/>
    <w:rsid w:val="009732B0"/>
    <w:rsid w:val="00976121"/>
    <w:rsid w:val="00977846"/>
    <w:rsid w:val="00981BD8"/>
    <w:rsid w:val="00993831"/>
    <w:rsid w:val="009B49DC"/>
    <w:rsid w:val="009B7500"/>
    <w:rsid w:val="009C6808"/>
    <w:rsid w:val="009C69BB"/>
    <w:rsid w:val="009E441C"/>
    <w:rsid w:val="009F5917"/>
    <w:rsid w:val="00A048CC"/>
    <w:rsid w:val="00A11728"/>
    <w:rsid w:val="00A20CC9"/>
    <w:rsid w:val="00A32916"/>
    <w:rsid w:val="00A45C92"/>
    <w:rsid w:val="00A5035A"/>
    <w:rsid w:val="00A5179B"/>
    <w:rsid w:val="00A602B1"/>
    <w:rsid w:val="00A61C67"/>
    <w:rsid w:val="00A6573D"/>
    <w:rsid w:val="00A71B2A"/>
    <w:rsid w:val="00A8019D"/>
    <w:rsid w:val="00A843AC"/>
    <w:rsid w:val="00A91659"/>
    <w:rsid w:val="00A94B4D"/>
    <w:rsid w:val="00A96832"/>
    <w:rsid w:val="00AA12EE"/>
    <w:rsid w:val="00AA5BD2"/>
    <w:rsid w:val="00AB1493"/>
    <w:rsid w:val="00AB780D"/>
    <w:rsid w:val="00AC25D1"/>
    <w:rsid w:val="00AC4956"/>
    <w:rsid w:val="00AC63EC"/>
    <w:rsid w:val="00AD1B08"/>
    <w:rsid w:val="00AD31C1"/>
    <w:rsid w:val="00AD764C"/>
    <w:rsid w:val="00AE47C3"/>
    <w:rsid w:val="00B03701"/>
    <w:rsid w:val="00B03C21"/>
    <w:rsid w:val="00B15C15"/>
    <w:rsid w:val="00B26566"/>
    <w:rsid w:val="00B3033E"/>
    <w:rsid w:val="00B34EE1"/>
    <w:rsid w:val="00B34F98"/>
    <w:rsid w:val="00B43E64"/>
    <w:rsid w:val="00B47E90"/>
    <w:rsid w:val="00B52D31"/>
    <w:rsid w:val="00B562C1"/>
    <w:rsid w:val="00B603A3"/>
    <w:rsid w:val="00B648FE"/>
    <w:rsid w:val="00B772D7"/>
    <w:rsid w:val="00B803C5"/>
    <w:rsid w:val="00B93381"/>
    <w:rsid w:val="00B94285"/>
    <w:rsid w:val="00B96CA2"/>
    <w:rsid w:val="00BA1822"/>
    <w:rsid w:val="00BA3628"/>
    <w:rsid w:val="00BA3FA6"/>
    <w:rsid w:val="00BA7909"/>
    <w:rsid w:val="00BB17DD"/>
    <w:rsid w:val="00BB4D6B"/>
    <w:rsid w:val="00BC075B"/>
    <w:rsid w:val="00BC0868"/>
    <w:rsid w:val="00BD2E7A"/>
    <w:rsid w:val="00BE0208"/>
    <w:rsid w:val="00BE3FE1"/>
    <w:rsid w:val="00BE5E67"/>
    <w:rsid w:val="00BE7D2E"/>
    <w:rsid w:val="00BF07C0"/>
    <w:rsid w:val="00BF18D9"/>
    <w:rsid w:val="00BF4798"/>
    <w:rsid w:val="00C0225B"/>
    <w:rsid w:val="00C04C37"/>
    <w:rsid w:val="00C13A25"/>
    <w:rsid w:val="00C33680"/>
    <w:rsid w:val="00C34530"/>
    <w:rsid w:val="00C43F24"/>
    <w:rsid w:val="00C5290D"/>
    <w:rsid w:val="00C5343D"/>
    <w:rsid w:val="00C617D7"/>
    <w:rsid w:val="00C674E7"/>
    <w:rsid w:val="00C71999"/>
    <w:rsid w:val="00C7401B"/>
    <w:rsid w:val="00C915F6"/>
    <w:rsid w:val="00C9193D"/>
    <w:rsid w:val="00C92807"/>
    <w:rsid w:val="00C94036"/>
    <w:rsid w:val="00C9704D"/>
    <w:rsid w:val="00CA3CDD"/>
    <w:rsid w:val="00CA4939"/>
    <w:rsid w:val="00CA4F5F"/>
    <w:rsid w:val="00CB6D6E"/>
    <w:rsid w:val="00CC0478"/>
    <w:rsid w:val="00CC2527"/>
    <w:rsid w:val="00CC4DDF"/>
    <w:rsid w:val="00CE0FF5"/>
    <w:rsid w:val="00D02D65"/>
    <w:rsid w:val="00D13289"/>
    <w:rsid w:val="00D17472"/>
    <w:rsid w:val="00D17FEF"/>
    <w:rsid w:val="00D205EE"/>
    <w:rsid w:val="00D24B2A"/>
    <w:rsid w:val="00D52D54"/>
    <w:rsid w:val="00D61433"/>
    <w:rsid w:val="00D621B3"/>
    <w:rsid w:val="00D668A5"/>
    <w:rsid w:val="00D8076C"/>
    <w:rsid w:val="00D81A9F"/>
    <w:rsid w:val="00D85901"/>
    <w:rsid w:val="00D924AC"/>
    <w:rsid w:val="00D972B5"/>
    <w:rsid w:val="00DA14F6"/>
    <w:rsid w:val="00DA24E5"/>
    <w:rsid w:val="00DA444B"/>
    <w:rsid w:val="00DA5F2D"/>
    <w:rsid w:val="00DB56AA"/>
    <w:rsid w:val="00DC4F0E"/>
    <w:rsid w:val="00DC7E12"/>
    <w:rsid w:val="00DF0353"/>
    <w:rsid w:val="00DF6E13"/>
    <w:rsid w:val="00E11AA9"/>
    <w:rsid w:val="00E124CE"/>
    <w:rsid w:val="00E148F5"/>
    <w:rsid w:val="00E16B04"/>
    <w:rsid w:val="00E17F8F"/>
    <w:rsid w:val="00E249CF"/>
    <w:rsid w:val="00E4219C"/>
    <w:rsid w:val="00E4402D"/>
    <w:rsid w:val="00E52BA4"/>
    <w:rsid w:val="00E57AD0"/>
    <w:rsid w:val="00E82212"/>
    <w:rsid w:val="00E83F48"/>
    <w:rsid w:val="00E869D5"/>
    <w:rsid w:val="00E91912"/>
    <w:rsid w:val="00E92908"/>
    <w:rsid w:val="00E93DD6"/>
    <w:rsid w:val="00EA506F"/>
    <w:rsid w:val="00EA6226"/>
    <w:rsid w:val="00EB44D6"/>
    <w:rsid w:val="00EB62B3"/>
    <w:rsid w:val="00EB76FA"/>
    <w:rsid w:val="00EC0308"/>
    <w:rsid w:val="00EC157D"/>
    <w:rsid w:val="00EC6295"/>
    <w:rsid w:val="00ED2326"/>
    <w:rsid w:val="00ED5DCC"/>
    <w:rsid w:val="00EE4E0A"/>
    <w:rsid w:val="00EE6D0B"/>
    <w:rsid w:val="00EE7D82"/>
    <w:rsid w:val="00EF09DC"/>
    <w:rsid w:val="00EF2B1D"/>
    <w:rsid w:val="00F02C49"/>
    <w:rsid w:val="00F05700"/>
    <w:rsid w:val="00F07EEB"/>
    <w:rsid w:val="00F21585"/>
    <w:rsid w:val="00F21D36"/>
    <w:rsid w:val="00F24C7F"/>
    <w:rsid w:val="00F2588F"/>
    <w:rsid w:val="00F30585"/>
    <w:rsid w:val="00F375A5"/>
    <w:rsid w:val="00F41BFC"/>
    <w:rsid w:val="00F50474"/>
    <w:rsid w:val="00F50948"/>
    <w:rsid w:val="00F53D96"/>
    <w:rsid w:val="00F54186"/>
    <w:rsid w:val="00F64902"/>
    <w:rsid w:val="00F650B3"/>
    <w:rsid w:val="00F654A8"/>
    <w:rsid w:val="00F72A24"/>
    <w:rsid w:val="00F736C7"/>
    <w:rsid w:val="00F77D25"/>
    <w:rsid w:val="00F80C02"/>
    <w:rsid w:val="00FA1919"/>
    <w:rsid w:val="00FA2928"/>
    <w:rsid w:val="00FA39E8"/>
    <w:rsid w:val="00FB4928"/>
    <w:rsid w:val="00FD62E6"/>
    <w:rsid w:val="00FD6904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020710"/>
  <w15:chartTrackingRefBased/>
  <w15:docId w15:val="{E3C515BD-FAD9-443F-913E-37ADDC9A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FC"/>
    <w:pPr>
      <w:tabs>
        <w:tab w:val="left" w:leader="underscore" w:pos="397"/>
        <w:tab w:val="left" w:pos="794"/>
        <w:tab w:val="left" w:pos="1191"/>
      </w:tabs>
      <w:spacing w:after="180" w:line="280" w:lineRule="exact"/>
    </w:pPr>
    <w:rPr>
      <w:rFonts w:ascii="Arial" w:eastAsia="Times New Roman" w:hAnsi="Arial" w:cs="Times New Roman"/>
      <w:szCs w:val="20"/>
      <w:lang w:eastAsia="en-AU"/>
    </w:rPr>
  </w:style>
  <w:style w:type="paragraph" w:styleId="Heading2">
    <w:name w:val="heading 2"/>
    <w:aliases w:val="h2"/>
    <w:basedOn w:val="Normal"/>
    <w:next w:val="Normal"/>
    <w:link w:val="Heading2Char"/>
    <w:qFormat/>
    <w:rsid w:val="00F21D36"/>
    <w:pPr>
      <w:outlineLvl w:val="1"/>
    </w:pPr>
    <w:rPr>
      <w:cap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Style">
    <w:name w:val="Data Style"/>
    <w:basedOn w:val="Normal"/>
    <w:rsid w:val="00106F30"/>
    <w:pPr>
      <w:tabs>
        <w:tab w:val="clear" w:pos="397"/>
        <w:tab w:val="clear" w:pos="794"/>
        <w:tab w:val="clear" w:pos="1191"/>
        <w:tab w:val="left" w:pos="2835"/>
      </w:tabs>
      <w:spacing w:after="0"/>
    </w:pPr>
    <w:rPr>
      <w:color w:val="1E4164"/>
      <w:sz w:val="21"/>
      <w:szCs w:val="14"/>
    </w:rPr>
  </w:style>
  <w:style w:type="paragraph" w:styleId="Footer">
    <w:name w:val="footer"/>
    <w:basedOn w:val="Normal"/>
    <w:link w:val="FooterChar"/>
    <w:rsid w:val="00106F30"/>
    <w:pPr>
      <w:tabs>
        <w:tab w:val="clear" w:pos="397"/>
        <w:tab w:val="clear" w:pos="794"/>
        <w:tab w:val="clear" w:pos="1191"/>
        <w:tab w:val="right" w:pos="9072"/>
      </w:tabs>
      <w:spacing w:after="0" w:line="180" w:lineRule="exact"/>
    </w:pPr>
    <w:rPr>
      <w:caps/>
      <w:color w:val="948671"/>
      <w:sz w:val="15"/>
    </w:rPr>
  </w:style>
  <w:style w:type="character" w:customStyle="1" w:styleId="FooterChar">
    <w:name w:val="Footer Char"/>
    <w:basedOn w:val="DefaultParagraphFont"/>
    <w:link w:val="Footer"/>
    <w:rsid w:val="00106F30"/>
    <w:rPr>
      <w:rFonts w:ascii="Arial" w:eastAsia="Times New Roman" w:hAnsi="Arial" w:cs="Times New Roman"/>
      <w:caps/>
      <w:color w:val="948671"/>
      <w:sz w:val="15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21D36"/>
    <w:pPr>
      <w:tabs>
        <w:tab w:val="clear" w:pos="397"/>
        <w:tab w:val="clear" w:pos="794"/>
        <w:tab w:val="clear" w:pos="1191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36"/>
    <w:rPr>
      <w:rFonts w:ascii="Arial" w:eastAsia="Times New Roman" w:hAnsi="Arial" w:cs="Times New Roman"/>
      <w:szCs w:val="20"/>
      <w:lang w:eastAsia="en-AU"/>
    </w:rPr>
  </w:style>
  <w:style w:type="character" w:customStyle="1" w:styleId="Heading2Char">
    <w:name w:val="Heading 2 Char"/>
    <w:aliases w:val="h2 Char"/>
    <w:basedOn w:val="DefaultParagraphFont"/>
    <w:link w:val="Heading2"/>
    <w:rsid w:val="00F21D36"/>
    <w:rPr>
      <w:rFonts w:ascii="Arial" w:eastAsia="Times New Roman" w:hAnsi="Arial" w:cs="Times New Roman"/>
      <w:caps/>
      <w:color w:val="000000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21D36"/>
    <w:pPr>
      <w:ind w:left="720"/>
      <w:contextualSpacing/>
    </w:pPr>
  </w:style>
  <w:style w:type="table" w:customStyle="1" w:styleId="BasicAEMOTable">
    <w:name w:val="Basic AEMO Table"/>
    <w:basedOn w:val="TableNormal"/>
    <w:uiPriority w:val="99"/>
    <w:qFormat/>
    <w:rsid w:val="00431687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styleId="Hyperlink">
    <w:name w:val="Hyperlink"/>
    <w:basedOn w:val="DefaultParagraphFont"/>
    <w:uiPriority w:val="99"/>
    <w:unhideWhenUsed/>
    <w:rsid w:val="008D47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78"/>
    <w:rPr>
      <w:rFonts w:ascii="Segoe UI" w:eastAsia="Times New Roman" w:hAnsi="Segoe UI" w:cs="Segoe UI"/>
      <w:sz w:val="18"/>
      <w:szCs w:val="18"/>
      <w:lang w:eastAsia="en-AU"/>
    </w:rPr>
  </w:style>
  <w:style w:type="paragraph" w:styleId="NoSpacing">
    <w:name w:val="No Spacing"/>
    <w:uiPriority w:val="1"/>
    <w:qFormat/>
    <w:rsid w:val="00D61433"/>
    <w:pPr>
      <w:tabs>
        <w:tab w:val="left" w:leader="underscore" w:pos="397"/>
        <w:tab w:val="left" w:pos="794"/>
        <w:tab w:val="left" w:pos="1191"/>
      </w:tabs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B3F8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AD31C1"/>
    <w:pPr>
      <w:tabs>
        <w:tab w:val="clear" w:pos="397"/>
        <w:tab w:val="clear" w:pos="794"/>
        <w:tab w:val="clear" w:pos="1191"/>
      </w:tabs>
      <w:spacing w:before="120" w:after="120" w:line="240" w:lineRule="auto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AD31C1"/>
    <w:rPr>
      <w:rFonts w:eastAsia="Times New Roman" w:cs="Times New Roman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74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01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01B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01B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attendee.gotowebinar.com/register/1382945219783339778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oc@aemo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52-7226</_dlc_DocId>
    <_dlc_DocIdUrl xmlns="a14523ce-dede-483e-883a-2d83261080bd">
      <Url>http://sharedocs/projects/pocprogram/_layouts/15/DocIdRedir.aspx?ID=PROJECT-352-7226</Url>
      <Description>PROJECT-352-7226</Description>
    </_dlc_DocIdUrl>
  </documentManagement>
</p:properties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AD9C-D455-4A47-AFDE-E8FC31A6C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29DD8-0CFE-4B70-8BE3-F5BC0D326A2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FA8012-B08D-4AEC-9553-5DACE360DB0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1D058F0-3161-4E9B-8A89-85E56475FA4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14523ce-dede-483e-883a-2d83261080bd"/>
  </ds:schemaRefs>
</ds:datastoreItem>
</file>

<file path=customXml/itemProps5.xml><?xml version="1.0" encoding="utf-8"?>
<ds:datastoreItem xmlns:ds="http://schemas.openxmlformats.org/officeDocument/2006/customXml" ds:itemID="{2FFA850A-CB29-4BCD-8417-BA673866D11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45D6AFC-2424-4245-9308-8190281B1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54E05E0-0D1D-4FAE-8095-5C44349E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MO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George</dc:creator>
  <cp:keywords/>
  <dc:description/>
  <cp:lastModifiedBy>Hyma Vulpala</cp:lastModifiedBy>
  <cp:revision>2</cp:revision>
  <cp:lastPrinted>2017-03-21T02:07:00Z</cp:lastPrinted>
  <dcterms:created xsi:type="dcterms:W3CDTF">2017-09-21T01:11:00Z</dcterms:created>
  <dcterms:modified xsi:type="dcterms:W3CDTF">2017-09-2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_dlc_DocIdItemGuid">
    <vt:lpwstr>5a465f39-8047-4103-b17c-ee78bc89be44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